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E3281A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</w:pPr>
    </w:p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Pr="00A60DBF" w:rsidRDefault="00E3281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A14E9E">
        <w:rPr>
          <w:rFonts w:ascii="Times New Roman" w:hAnsi="Times New Roman"/>
          <w:sz w:val="28"/>
          <w:szCs w:val="28"/>
        </w:rPr>
        <w:t>СОШ № </w:t>
      </w:r>
      <w:r w:rsidR="00E67E45">
        <w:rPr>
          <w:rFonts w:ascii="Times New Roman" w:hAnsi="Times New Roman"/>
          <w:sz w:val="28"/>
          <w:szCs w:val="28"/>
        </w:rPr>
        <w:t>8</w:t>
      </w:r>
    </w:p>
    <w:p w:rsidR="00953DC3" w:rsidRDefault="00953DC3" w:rsidP="00815A49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r w:rsidR="00820D5A">
        <w:rPr>
          <w:rFonts w:ascii="Times New Roman" w:hAnsi="Times New Roman"/>
          <w:sz w:val="28"/>
          <w:szCs w:val="28"/>
        </w:rPr>
        <w:t>СОШ № </w:t>
      </w:r>
      <w:r w:rsidR="00E67E45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E3281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proofErr w:type="gramStart"/>
      <w:r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C123D9">
        <w:rPr>
          <w:rFonts w:ascii="Times New Roman" w:hAnsi="Times New Roman"/>
          <w:sz w:val="28"/>
          <w:szCs w:val="28"/>
        </w:rPr>
        <w:t xml:space="preserve">постановление администрации Красногорского муниципального района от 17.09.2015 № 1693/9 «Об утверждении прейскуранта цен на платные, дополнительные образовательные услуги, оказываемые </w:t>
      </w:r>
      <w:r w:rsidR="00C123D9" w:rsidRPr="00374B04">
        <w:rPr>
          <w:rFonts w:ascii="Times New Roman" w:hAnsi="Times New Roman"/>
          <w:sz w:val="28"/>
          <w:szCs w:val="28"/>
        </w:rPr>
        <w:t xml:space="preserve">МБОУ </w:t>
      </w:r>
      <w:r w:rsidR="00C123D9">
        <w:rPr>
          <w:rFonts w:ascii="Times New Roman" w:hAnsi="Times New Roman"/>
          <w:sz w:val="28"/>
          <w:szCs w:val="28"/>
        </w:rPr>
        <w:t xml:space="preserve">СОШ № 8», постановление администрации Красногорского муниципального района от 30.09.2015 № 1817/9 «Об утверждении прейскуранта цен на платные, дополнительные образовательные услуги, оказываемые </w:t>
      </w:r>
      <w:r w:rsidR="00C123D9" w:rsidRPr="00374B04">
        <w:rPr>
          <w:rFonts w:ascii="Times New Roman" w:hAnsi="Times New Roman"/>
          <w:sz w:val="28"/>
          <w:szCs w:val="28"/>
        </w:rPr>
        <w:t xml:space="preserve">МБОУ </w:t>
      </w:r>
      <w:r w:rsidR="00C123D9">
        <w:rPr>
          <w:rFonts w:ascii="Times New Roman" w:hAnsi="Times New Roman"/>
          <w:sz w:val="28"/>
          <w:szCs w:val="28"/>
        </w:rPr>
        <w:t xml:space="preserve">СОШ № 8», </w:t>
      </w:r>
      <w:r>
        <w:rPr>
          <w:rFonts w:ascii="Times New Roman" w:hAnsi="Times New Roman"/>
          <w:sz w:val="28"/>
          <w:szCs w:val="28"/>
        </w:rPr>
        <w:t>постановление администрации Красногорского муниципального района от 2</w:t>
      </w:r>
      <w:r w:rsidR="00C123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C123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6 № </w:t>
      </w:r>
      <w:r w:rsidR="00C123D9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>/</w:t>
      </w:r>
      <w:r w:rsidR="00C123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ц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атные, дополнительные образовательные услуги, оказываемые </w:t>
      </w:r>
      <w:r w:rsidR="001F23E2" w:rsidRPr="00374B04">
        <w:rPr>
          <w:rFonts w:ascii="Times New Roman" w:hAnsi="Times New Roman"/>
          <w:sz w:val="28"/>
          <w:szCs w:val="28"/>
        </w:rPr>
        <w:t xml:space="preserve">МБОУ </w:t>
      </w:r>
      <w:r w:rsidR="001F23E2">
        <w:rPr>
          <w:rFonts w:ascii="Times New Roman" w:hAnsi="Times New Roman"/>
          <w:sz w:val="28"/>
          <w:szCs w:val="28"/>
        </w:rPr>
        <w:t>СОШ № </w:t>
      </w:r>
      <w:r w:rsidR="00E67E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, постановление администрации городского округа Красногорск от </w:t>
      </w:r>
      <w:r w:rsidR="00C123D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9.2017 № 2</w:t>
      </w:r>
      <w:r w:rsidR="00C123D9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>/9 «Об</w:t>
      </w:r>
      <w:r w:rsidR="00E32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прейскуранта цен на платные, дополнительные образовательные услуги, оказываемые </w:t>
      </w:r>
      <w:r w:rsidR="001F23E2" w:rsidRPr="00374B04">
        <w:rPr>
          <w:rFonts w:ascii="Times New Roman" w:hAnsi="Times New Roman"/>
          <w:sz w:val="28"/>
          <w:szCs w:val="28"/>
        </w:rPr>
        <w:t xml:space="preserve">МБОУ </w:t>
      </w:r>
      <w:r w:rsidR="001F23E2">
        <w:rPr>
          <w:rFonts w:ascii="Times New Roman" w:hAnsi="Times New Roman"/>
          <w:sz w:val="28"/>
          <w:szCs w:val="28"/>
        </w:rPr>
        <w:t>СОШ № </w:t>
      </w:r>
      <w:r w:rsidR="00E67E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BD54D7" w:rsidRDefault="00BD54D7" w:rsidP="00E3281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3DC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B6D57" w:rsidRDefault="002B6D57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Pr="00BD54D7" w:rsidRDefault="00E3281A" w:rsidP="00E3281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3281A" w:rsidRPr="00BD54D7" w:rsidRDefault="00E3281A" w:rsidP="00E3281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D54D7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E3281A" w:rsidRPr="00BD54D7" w:rsidRDefault="00E3281A" w:rsidP="00E3281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D54D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E3281A" w:rsidRPr="00BD54D7" w:rsidRDefault="00E3281A" w:rsidP="00E3281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D54D7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E3281A" w:rsidRPr="00BD54D7" w:rsidRDefault="00E3281A" w:rsidP="00E328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D54D7" w:rsidRDefault="00BD54D7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54D7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B6D57" w:rsidRDefault="002B6D57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1A" w:rsidRPr="00D26961" w:rsidRDefault="00E3281A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r w:rsidR="00820D5A">
        <w:rPr>
          <w:rFonts w:ascii="Times New Roman" w:hAnsi="Times New Roman"/>
          <w:sz w:val="28"/>
          <w:szCs w:val="28"/>
        </w:rPr>
        <w:t>СОШ № </w:t>
      </w:r>
      <w:r w:rsidR="00E67E45">
        <w:rPr>
          <w:rFonts w:ascii="Times New Roman" w:hAnsi="Times New Roman"/>
          <w:sz w:val="28"/>
          <w:szCs w:val="28"/>
        </w:rPr>
        <w:t>8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3278F0" w:rsidRPr="003278F0">
        <w:rPr>
          <w:i w:val="0"/>
          <w:sz w:val="28"/>
          <w:szCs w:val="28"/>
        </w:rPr>
        <w:t>МБОУ СОШ № </w:t>
      </w:r>
      <w:r w:rsidR="00E67E45">
        <w:rPr>
          <w:i w:val="0"/>
          <w:sz w:val="28"/>
          <w:szCs w:val="28"/>
        </w:rPr>
        <w:t>8</w:t>
      </w:r>
    </w:p>
    <w:p w:rsidR="008A7B41" w:rsidRDefault="008A7B41" w:rsidP="008D1097">
      <w:pPr>
        <w:pStyle w:val="2"/>
        <w:rPr>
          <w:i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380"/>
        <w:gridCol w:w="2255"/>
        <w:gridCol w:w="1267"/>
        <w:gridCol w:w="1962"/>
      </w:tblGrid>
      <w:tr w:rsidR="00FF2A5F" w:rsidRPr="00CA3535" w:rsidTr="00373864">
        <w:trPr>
          <w:trHeight w:val="1126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FF2A5F" w:rsidRPr="00CA3535" w:rsidTr="00373864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EC">
              <w:rPr>
                <w:rFonts w:ascii="Times New Roman" w:eastAsia="Calibri" w:hAnsi="Times New Roman" w:cs="Times New Roman"/>
                <w:sz w:val="28"/>
                <w:szCs w:val="28"/>
              </w:rPr>
              <w:t>«За страницами учебника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43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Calibri" w:hAnsi="Times New Roman" w:cs="Times New Roman"/>
                <w:sz w:val="28"/>
                <w:szCs w:val="28"/>
              </w:rPr>
              <w:t>Школа будущего первоклассника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132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Calibri" w:hAnsi="Times New Roman" w:cs="Times New Roman"/>
                <w:sz w:val="28"/>
                <w:szCs w:val="28"/>
              </w:rPr>
              <w:t>Юный гений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1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Боевое самбо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136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Спортивное самбо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535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говорить правильно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274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ая грамматика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18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и МЫ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2A5F" w:rsidRPr="00834DEC" w:rsidRDefault="00AF1F5B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136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E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й</w:t>
            </w:r>
            <w:proofErr w:type="gramEnd"/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252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E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ье с увлеченьем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27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е знаний»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</w:t>
            </w:r>
            <w:proofErr w:type="gramEnd"/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чел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FF2A5F" w:rsidRPr="00CA3535" w:rsidTr="00373864">
        <w:trPr>
          <w:trHeight w:val="196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4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туальные вопросы современного обществознания»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FF2A5F" w:rsidRPr="00834DEC" w:rsidRDefault="00FF2A5F" w:rsidP="0037386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F2A5F" w:rsidRPr="00834DEC" w:rsidRDefault="00FF2A5F" w:rsidP="003738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A5F" w:rsidRPr="00834DEC" w:rsidRDefault="00FF2A5F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9B5AA1"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163228" w:rsidRPr="00CA3535" w:rsidTr="00163228">
        <w:trPr>
          <w:trHeight w:val="127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8" w:rsidRPr="00834DEC" w:rsidRDefault="00163228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8" w:rsidRPr="00834DEC" w:rsidRDefault="00163228" w:rsidP="00373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портивные танцы» 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8" w:rsidRPr="00834DEC" w:rsidRDefault="00163228" w:rsidP="0016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163228" w:rsidRPr="00834DEC" w:rsidRDefault="00163228" w:rsidP="001632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8" w:rsidRPr="00834DEC" w:rsidRDefault="00163228" w:rsidP="00373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8" w:rsidRPr="00834DEC" w:rsidRDefault="00163228" w:rsidP="0037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50-00</w:t>
            </w:r>
          </w:p>
        </w:tc>
      </w:tr>
    </w:tbl>
    <w:p w:rsidR="00FF2A5F" w:rsidRPr="002B22E9" w:rsidRDefault="00FF2A5F" w:rsidP="00B92830">
      <w:pPr>
        <w:pStyle w:val="2"/>
        <w:rPr>
          <w:i w:val="0"/>
          <w:sz w:val="28"/>
          <w:szCs w:val="28"/>
        </w:rPr>
      </w:pPr>
    </w:p>
    <w:sectPr w:rsidR="00FF2A5F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5001"/>
    <w:rsid w:val="000B127F"/>
    <w:rsid w:val="000B1973"/>
    <w:rsid w:val="000F4849"/>
    <w:rsid w:val="0010262A"/>
    <w:rsid w:val="00102AF3"/>
    <w:rsid w:val="00106A91"/>
    <w:rsid w:val="00107BFF"/>
    <w:rsid w:val="00116131"/>
    <w:rsid w:val="00127F07"/>
    <w:rsid w:val="00155611"/>
    <w:rsid w:val="00163228"/>
    <w:rsid w:val="00167914"/>
    <w:rsid w:val="001824A8"/>
    <w:rsid w:val="00184C05"/>
    <w:rsid w:val="00191663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52276"/>
    <w:rsid w:val="002B22E9"/>
    <w:rsid w:val="002B4644"/>
    <w:rsid w:val="002B6D57"/>
    <w:rsid w:val="002C5A7C"/>
    <w:rsid w:val="002C735E"/>
    <w:rsid w:val="002D0FAE"/>
    <w:rsid w:val="002D57BF"/>
    <w:rsid w:val="002E1F25"/>
    <w:rsid w:val="0030038C"/>
    <w:rsid w:val="00305C7B"/>
    <w:rsid w:val="00310552"/>
    <w:rsid w:val="00316F25"/>
    <w:rsid w:val="00324BAA"/>
    <w:rsid w:val="00325059"/>
    <w:rsid w:val="003278F0"/>
    <w:rsid w:val="0033307E"/>
    <w:rsid w:val="00340CB4"/>
    <w:rsid w:val="003450E2"/>
    <w:rsid w:val="00351842"/>
    <w:rsid w:val="00356654"/>
    <w:rsid w:val="00364949"/>
    <w:rsid w:val="00364EAD"/>
    <w:rsid w:val="00373864"/>
    <w:rsid w:val="003945CA"/>
    <w:rsid w:val="003C2FFE"/>
    <w:rsid w:val="003C7DFD"/>
    <w:rsid w:val="003E5DA4"/>
    <w:rsid w:val="004036A9"/>
    <w:rsid w:val="00403AC3"/>
    <w:rsid w:val="00437B4D"/>
    <w:rsid w:val="00443BB5"/>
    <w:rsid w:val="00452674"/>
    <w:rsid w:val="0045767A"/>
    <w:rsid w:val="00462227"/>
    <w:rsid w:val="00477EFC"/>
    <w:rsid w:val="004908CE"/>
    <w:rsid w:val="0049104F"/>
    <w:rsid w:val="00492277"/>
    <w:rsid w:val="004B0880"/>
    <w:rsid w:val="004C3C5A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53BA1"/>
    <w:rsid w:val="006578E6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5B64"/>
    <w:rsid w:val="007A5B38"/>
    <w:rsid w:val="007E5E6D"/>
    <w:rsid w:val="007F684C"/>
    <w:rsid w:val="00815A49"/>
    <w:rsid w:val="00815E3D"/>
    <w:rsid w:val="00820D5A"/>
    <w:rsid w:val="00826F5F"/>
    <w:rsid w:val="00830AA5"/>
    <w:rsid w:val="00832E1A"/>
    <w:rsid w:val="00834368"/>
    <w:rsid w:val="00834DEC"/>
    <w:rsid w:val="008410B0"/>
    <w:rsid w:val="00846C8F"/>
    <w:rsid w:val="008566F2"/>
    <w:rsid w:val="008759C1"/>
    <w:rsid w:val="008814A1"/>
    <w:rsid w:val="008A39A0"/>
    <w:rsid w:val="008A7B41"/>
    <w:rsid w:val="008B30B1"/>
    <w:rsid w:val="008B3F25"/>
    <w:rsid w:val="008B4FD6"/>
    <w:rsid w:val="008D102F"/>
    <w:rsid w:val="008D1097"/>
    <w:rsid w:val="008D6A81"/>
    <w:rsid w:val="008E04FB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A1801"/>
    <w:rsid w:val="009A50F6"/>
    <w:rsid w:val="009B5AA1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0E39"/>
    <w:rsid w:val="00A9236D"/>
    <w:rsid w:val="00A9766C"/>
    <w:rsid w:val="00AB13C7"/>
    <w:rsid w:val="00AD4384"/>
    <w:rsid w:val="00AE2A2E"/>
    <w:rsid w:val="00AE5335"/>
    <w:rsid w:val="00AF1F5B"/>
    <w:rsid w:val="00AF2BC8"/>
    <w:rsid w:val="00AF411D"/>
    <w:rsid w:val="00AF41A2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78F6"/>
    <w:rsid w:val="00B76CCE"/>
    <w:rsid w:val="00B92830"/>
    <w:rsid w:val="00B936DA"/>
    <w:rsid w:val="00B93B92"/>
    <w:rsid w:val="00BA2F06"/>
    <w:rsid w:val="00BB2730"/>
    <w:rsid w:val="00BB52D9"/>
    <w:rsid w:val="00BB79FD"/>
    <w:rsid w:val="00BD3528"/>
    <w:rsid w:val="00BD54D7"/>
    <w:rsid w:val="00BF7B92"/>
    <w:rsid w:val="00C1085C"/>
    <w:rsid w:val="00C123D9"/>
    <w:rsid w:val="00C149F8"/>
    <w:rsid w:val="00C2227D"/>
    <w:rsid w:val="00C23F36"/>
    <w:rsid w:val="00C32FC5"/>
    <w:rsid w:val="00C61A42"/>
    <w:rsid w:val="00C72973"/>
    <w:rsid w:val="00C75666"/>
    <w:rsid w:val="00C94D53"/>
    <w:rsid w:val="00CB4C39"/>
    <w:rsid w:val="00CC4024"/>
    <w:rsid w:val="00CD7928"/>
    <w:rsid w:val="00CE77F3"/>
    <w:rsid w:val="00CF457E"/>
    <w:rsid w:val="00D10273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C7B44"/>
    <w:rsid w:val="00DD5422"/>
    <w:rsid w:val="00DD7D61"/>
    <w:rsid w:val="00DE2290"/>
    <w:rsid w:val="00DF6817"/>
    <w:rsid w:val="00E068B3"/>
    <w:rsid w:val="00E11665"/>
    <w:rsid w:val="00E3281A"/>
    <w:rsid w:val="00E67E4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44778"/>
    <w:rsid w:val="00F56C6B"/>
    <w:rsid w:val="00F700C6"/>
    <w:rsid w:val="00F71713"/>
    <w:rsid w:val="00F825D1"/>
    <w:rsid w:val="00F86CEE"/>
    <w:rsid w:val="00F9037D"/>
    <w:rsid w:val="00F91086"/>
    <w:rsid w:val="00FB28A2"/>
    <w:rsid w:val="00FB7068"/>
    <w:rsid w:val="00FD50EE"/>
    <w:rsid w:val="00FE4F6C"/>
    <w:rsid w:val="00FF07A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13D-2353-4170-969B-F9C7AF2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18-09-10T14:41:00Z</cp:lastPrinted>
  <dcterms:created xsi:type="dcterms:W3CDTF">2015-12-03T14:13:00Z</dcterms:created>
  <dcterms:modified xsi:type="dcterms:W3CDTF">2018-09-10T14:41:00Z</dcterms:modified>
</cp:coreProperties>
</file>